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3F8A62" w:rsidR="00E66CAD" w:rsidRPr="00B32D09" w:rsidRDefault="00D609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7, 2029 - May 1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AF70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9B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E9E5E0" w:rsidR="008A7A6A" w:rsidRPr="00B32D09" w:rsidRDefault="00D60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71D882" w:rsidR="00611FFE" w:rsidRPr="00B32D09" w:rsidRDefault="00D609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A148F37" w:rsidR="00AA6673" w:rsidRPr="00B32D09" w:rsidRDefault="00D60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642442" w:rsidR="002E5988" w:rsidRDefault="00D609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3186D64" w:rsidR="00AA6673" w:rsidRPr="00B32D09" w:rsidRDefault="00D609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504437" w:rsidR="001F326D" w:rsidRDefault="00D609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D1AE95B" w:rsidR="00AA6673" w:rsidRPr="00B32D09" w:rsidRDefault="00D609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3A4B89" w:rsidR="00122589" w:rsidRDefault="00D609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2F7DA4B" w:rsidR="00AA6673" w:rsidRPr="00B32D09" w:rsidRDefault="00D609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AB2F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09B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ACD8F5" w:rsidR="00AA6673" w:rsidRPr="00B32D09" w:rsidRDefault="00D60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4EAE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9B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808282" w:rsidR="00AA6673" w:rsidRPr="00B32D09" w:rsidRDefault="00D60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09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09BE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